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42" w:rsidRPr="00236D81" w:rsidRDefault="00141A42" w:rsidP="00236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42" w:rsidRPr="00236D81" w:rsidRDefault="00141A42" w:rsidP="00236D81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</w:rPr>
      </w:pPr>
      <w:r w:rsidRPr="00236D81">
        <w:rPr>
          <w:color w:val="000000" w:themeColor="text1"/>
        </w:rPr>
        <w:t xml:space="preserve">           Zarówno rodzice i nauczyciele pragną, aby dziecko adekwatnie do swojego rozwoju, zdobyło takie wiadomości i umiejętności, które umożliwiłyby mu w zgodzie ze sobą i przyjętymi normami prawidłowo funkcjonować w życiu codziennym. Chcemy, by nasze dzieci były: aktywne, zdyscyplinowane, odpowiedzialne, odnosiły sukcesy, żeby były dobrymi, a zarazem szczęśliwymi ludźmi. Często bywa jednak, że dzieci miewają kłopoty w nauce i zachowaniu.</w:t>
      </w:r>
    </w:p>
    <w:p w:rsidR="00CB63B9" w:rsidRPr="00236D81" w:rsidRDefault="00CB63B9" w:rsidP="00236D81">
      <w:pPr>
        <w:pStyle w:val="NormalnyWeb"/>
        <w:shd w:val="clear" w:color="auto" w:fill="FFFFFF"/>
        <w:spacing w:line="276" w:lineRule="auto"/>
        <w:jc w:val="both"/>
      </w:pPr>
      <w:r w:rsidRPr="00236D81">
        <w:rPr>
          <w:color w:val="000000" w:themeColor="text1"/>
        </w:rPr>
        <w:t xml:space="preserve">         </w:t>
      </w:r>
      <w:r w:rsidR="006822F6" w:rsidRPr="00236D81">
        <w:rPr>
          <w:color w:val="000000" w:themeColor="text1"/>
        </w:rPr>
        <w:t>Zadaniem współczesnej szkoły jest zatem  nie tylko wychodzenie z ofertą edukacyjną</w:t>
      </w:r>
      <w:r w:rsidR="000E2766">
        <w:rPr>
          <w:color w:val="000000" w:themeColor="text1"/>
        </w:rPr>
        <w:t>,</w:t>
      </w:r>
      <w:r w:rsidR="006822F6" w:rsidRPr="00236D81">
        <w:rPr>
          <w:color w:val="000000" w:themeColor="text1"/>
        </w:rPr>
        <w:t xml:space="preserve"> ale również niesienie pomocy psychologiczno – pedagogicznej. Ma ona </w:t>
      </w:r>
      <w:r w:rsidRPr="00236D81">
        <w:t>pomóc</w:t>
      </w:r>
      <w:r w:rsidR="00182357" w:rsidRPr="00236D81">
        <w:t xml:space="preserve"> młodemu człowiekowi przej</w:t>
      </w:r>
      <w:r w:rsidR="006822F6" w:rsidRPr="00236D81">
        <w:t xml:space="preserve">ść przez trudny okres dorastania, </w:t>
      </w:r>
      <w:r w:rsidR="00182357" w:rsidRPr="00236D81">
        <w:t xml:space="preserve">kształtować jego </w:t>
      </w:r>
      <w:r w:rsidR="005A341C" w:rsidRPr="00236D81">
        <w:t>postawy oraz w sytuacjach kryzysowych  korygować niewłaściwe zachowania i uczyć nawiązywania pozytywnych relacji w społeczeństwie.</w:t>
      </w:r>
      <w:r w:rsidRPr="00236D81">
        <w:t xml:space="preserve"> Zatrudnienie w szkole specjalistów z różnych dziedzin pozwala na trafną diagnozę problemów i optymalne niesienie pomocy.</w:t>
      </w:r>
    </w:p>
    <w:p w:rsidR="00CB63B9" w:rsidRPr="00236D81" w:rsidRDefault="00CB63B9" w:rsidP="00236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>Jestem pedagogiem  pracującym w szkole podstawowej z oddziałami integracyjnymi, gdzie z racji jej specyfiki mamy pod swoją opieką uczniów z różnymi                           niepełnosprawnościami oraz dysfunkcjami. W tej grupie znajdują się również uczniowie posiadający orzeczenie z uwagi na  zagrożenie niedostosowaniem społecznym oraz ma</w:t>
      </w:r>
      <w:r w:rsidR="000E2766">
        <w:rPr>
          <w:rFonts w:ascii="Times New Roman" w:hAnsi="Times New Roman" w:cs="Times New Roman"/>
          <w:sz w:val="24"/>
          <w:szCs w:val="24"/>
        </w:rPr>
        <w:t>jący opinię</w:t>
      </w:r>
      <w:r w:rsidRPr="00236D81">
        <w:rPr>
          <w:rFonts w:ascii="Times New Roman" w:hAnsi="Times New Roman" w:cs="Times New Roman"/>
          <w:sz w:val="24"/>
          <w:szCs w:val="24"/>
        </w:rPr>
        <w:t xml:space="preserve">, w której jest zalecenie prowadzenia zajęć socjoterapeutycznych. </w:t>
      </w:r>
    </w:p>
    <w:p w:rsidR="00446AF5" w:rsidRPr="00236D81" w:rsidRDefault="00236D81" w:rsidP="00236D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7C73" w:rsidRPr="00236D81">
        <w:rPr>
          <w:rFonts w:ascii="Times New Roman" w:hAnsi="Times New Roman" w:cs="Times New Roman"/>
          <w:sz w:val="24"/>
          <w:szCs w:val="24"/>
        </w:rPr>
        <w:t>A więc czym jest socjoterapia i kto po</w:t>
      </w:r>
      <w:r w:rsidR="008A2C0E" w:rsidRPr="00236D81">
        <w:rPr>
          <w:rFonts w:ascii="Times New Roman" w:hAnsi="Times New Roman" w:cs="Times New Roman"/>
          <w:sz w:val="24"/>
          <w:szCs w:val="24"/>
        </w:rPr>
        <w:t xml:space="preserve">winien korzystać z takich zajęć?                                      </w:t>
      </w:r>
      <w:r w:rsidR="008A2C0E" w:rsidRPr="00236D81">
        <w:rPr>
          <w:rFonts w:ascii="Times New Roman" w:hAnsi="Times New Roman" w:cs="Times New Roman"/>
          <w:i/>
          <w:sz w:val="24"/>
          <w:szCs w:val="24"/>
        </w:rPr>
        <w:t xml:space="preserve">Socjoterapia jest jedną z form pomocy psychologicznej adresowanej do dzieci i młodzieży, przejawiających różnorodne zaburzenia i trudności w funkcjonowaniu psychospołecznym. Uruchamia ona czynniki pomocowe, które wynikają zarówno z roli samego </w:t>
      </w:r>
      <w:proofErr w:type="spellStart"/>
      <w:r w:rsidR="008A2C0E" w:rsidRPr="00236D81">
        <w:rPr>
          <w:rFonts w:ascii="Times New Roman" w:hAnsi="Times New Roman" w:cs="Times New Roman"/>
          <w:i/>
          <w:sz w:val="24"/>
          <w:szCs w:val="24"/>
        </w:rPr>
        <w:t>socjot</w:t>
      </w:r>
      <w:r w:rsidR="000E2766">
        <w:rPr>
          <w:rFonts w:ascii="Times New Roman" w:hAnsi="Times New Roman" w:cs="Times New Roman"/>
          <w:i/>
          <w:sz w:val="24"/>
          <w:szCs w:val="24"/>
        </w:rPr>
        <w:t>erapeuty</w:t>
      </w:r>
      <w:proofErr w:type="spellEnd"/>
      <w:r w:rsidR="000E2766">
        <w:rPr>
          <w:rFonts w:ascii="Times New Roman" w:hAnsi="Times New Roman" w:cs="Times New Roman"/>
          <w:i/>
          <w:sz w:val="24"/>
          <w:szCs w:val="24"/>
        </w:rPr>
        <w:t xml:space="preserve"> jak również z procesów</w:t>
      </w:r>
      <w:r w:rsidR="008A2C0E" w:rsidRPr="00236D81">
        <w:rPr>
          <w:rFonts w:ascii="Times New Roman" w:hAnsi="Times New Roman" w:cs="Times New Roman"/>
          <w:i/>
          <w:sz w:val="24"/>
          <w:szCs w:val="24"/>
        </w:rPr>
        <w:t xml:space="preserve"> zachodzących wewnątrz małej grupy (Jankowiak, Soroko, 2013). </w:t>
      </w:r>
    </w:p>
    <w:p w:rsidR="00315FD8" w:rsidRPr="00236D81" w:rsidRDefault="0087045E" w:rsidP="0023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</w:t>
      </w:r>
      <w:r w:rsidR="008A2C0E" w:rsidRPr="00236D81">
        <w:rPr>
          <w:rFonts w:ascii="Times New Roman" w:hAnsi="Times New Roman" w:cs="Times New Roman"/>
          <w:sz w:val="24"/>
          <w:szCs w:val="24"/>
        </w:rPr>
        <w:t xml:space="preserve">łównym celem zajęć </w:t>
      </w:r>
      <w:r>
        <w:rPr>
          <w:rFonts w:ascii="Times New Roman" w:hAnsi="Times New Roman" w:cs="Times New Roman"/>
          <w:sz w:val="24"/>
          <w:szCs w:val="24"/>
        </w:rPr>
        <w:t>socjoterapeutycznych jest</w:t>
      </w:r>
      <w:r w:rsidR="00315FD8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8A2C0E" w:rsidRPr="00236D81">
        <w:rPr>
          <w:rFonts w:ascii="Times New Roman" w:hAnsi="Times New Roman" w:cs="Times New Roman"/>
          <w:sz w:val="24"/>
          <w:szCs w:val="24"/>
        </w:rPr>
        <w:t xml:space="preserve"> poprawa społecznego i emocj</w:t>
      </w:r>
      <w:r w:rsidR="00315FD8" w:rsidRPr="00236D81">
        <w:rPr>
          <w:rFonts w:ascii="Times New Roman" w:hAnsi="Times New Roman" w:cs="Times New Roman"/>
          <w:sz w:val="24"/>
          <w:szCs w:val="24"/>
        </w:rPr>
        <w:t xml:space="preserve">onalnego funkcjonowania dzieci oraz </w:t>
      </w:r>
      <w:r w:rsidR="008A2C0E" w:rsidRPr="00236D81">
        <w:rPr>
          <w:rFonts w:ascii="Times New Roman" w:hAnsi="Times New Roman" w:cs="Times New Roman"/>
          <w:sz w:val="24"/>
          <w:szCs w:val="24"/>
        </w:rPr>
        <w:t xml:space="preserve"> nauka now</w:t>
      </w:r>
      <w:r w:rsidR="00315FD8" w:rsidRPr="00236D81">
        <w:rPr>
          <w:rFonts w:ascii="Times New Roman" w:hAnsi="Times New Roman" w:cs="Times New Roman"/>
          <w:sz w:val="24"/>
          <w:szCs w:val="24"/>
        </w:rPr>
        <w:t>ych umiejętności, któr</w:t>
      </w:r>
      <w:r w:rsidR="000E2766">
        <w:rPr>
          <w:rFonts w:ascii="Times New Roman" w:hAnsi="Times New Roman" w:cs="Times New Roman"/>
          <w:sz w:val="24"/>
          <w:szCs w:val="24"/>
        </w:rPr>
        <w:t xml:space="preserve">e pomogą im lepiej funkcjonować </w:t>
      </w:r>
      <w:r w:rsidR="00315FD8" w:rsidRPr="00236D81">
        <w:rPr>
          <w:rFonts w:ascii="Times New Roman" w:hAnsi="Times New Roman" w:cs="Times New Roman"/>
          <w:sz w:val="24"/>
          <w:szCs w:val="24"/>
        </w:rPr>
        <w:t>i radz</w:t>
      </w:r>
      <w:r>
        <w:rPr>
          <w:rFonts w:ascii="Times New Roman" w:hAnsi="Times New Roman" w:cs="Times New Roman"/>
          <w:sz w:val="24"/>
          <w:szCs w:val="24"/>
        </w:rPr>
        <w:t xml:space="preserve">ić sobie w sytuacjach trudnych. W </w:t>
      </w:r>
      <w:r w:rsidR="00315FD8" w:rsidRPr="00236D81">
        <w:rPr>
          <w:rFonts w:ascii="Times New Roman" w:hAnsi="Times New Roman" w:cs="Times New Roman"/>
          <w:sz w:val="24"/>
          <w:szCs w:val="24"/>
        </w:rPr>
        <w:t>obszarze oddziaływań socjoterapeutycznych pozostają m.in. dzieci z zaburzeniami zachowania, nadpobudliwością, agresją, zahamowaniem, niską samooceną, nieśmiałe, dzieci mające problemy szkolne wynikające z parcjalnych deficytów bądź z zaniedbania środowiska.</w:t>
      </w:r>
    </w:p>
    <w:p w:rsidR="00236D81" w:rsidRPr="00236D81" w:rsidRDefault="00236D81" w:rsidP="00236D81">
      <w:pPr>
        <w:jc w:val="both"/>
        <w:rPr>
          <w:rFonts w:ascii="Times New Roman" w:hAnsi="Times New Roman" w:cs="Times New Roman"/>
          <w:color w:val="15161B"/>
          <w:sz w:val="24"/>
          <w:szCs w:val="24"/>
        </w:rPr>
      </w:pPr>
      <w:r>
        <w:rPr>
          <w:rFonts w:ascii="Times New Roman" w:hAnsi="Times New Roman" w:cs="Times New Roman"/>
          <w:color w:val="15161B"/>
          <w:sz w:val="24"/>
          <w:szCs w:val="24"/>
        </w:rPr>
        <w:t xml:space="preserve">          </w:t>
      </w:r>
      <w:r w:rsidR="00315FD8" w:rsidRPr="00236D81">
        <w:rPr>
          <w:rFonts w:ascii="Times New Roman" w:hAnsi="Times New Roman" w:cs="Times New Roman"/>
          <w:color w:val="15161B"/>
          <w:sz w:val="24"/>
          <w:szCs w:val="24"/>
        </w:rPr>
        <w:t xml:space="preserve">Zajęcia socjoterapeutyczne dla dzieci polegają na tym, że biorą one udział w </w:t>
      </w:r>
      <w:r w:rsidR="0087045E">
        <w:rPr>
          <w:rFonts w:ascii="Times New Roman" w:hAnsi="Times New Roman" w:cs="Times New Roman"/>
          <w:color w:val="15161B"/>
          <w:sz w:val="24"/>
          <w:szCs w:val="24"/>
        </w:rPr>
        <w:t>scenkach (</w:t>
      </w:r>
      <w:r w:rsidR="00315FD8" w:rsidRPr="00236D81">
        <w:rPr>
          <w:rFonts w:ascii="Times New Roman" w:hAnsi="Times New Roman" w:cs="Times New Roman"/>
          <w:color w:val="15161B"/>
          <w:sz w:val="24"/>
          <w:szCs w:val="24"/>
        </w:rPr>
        <w:t>sytuacjach społecznych</w:t>
      </w:r>
      <w:r w:rsidR="0087045E">
        <w:rPr>
          <w:rFonts w:ascii="Times New Roman" w:hAnsi="Times New Roman" w:cs="Times New Roman"/>
          <w:color w:val="15161B"/>
          <w:sz w:val="24"/>
          <w:szCs w:val="24"/>
        </w:rPr>
        <w:t>)</w:t>
      </w:r>
      <w:r w:rsidR="00315FD8" w:rsidRPr="00236D81">
        <w:rPr>
          <w:rFonts w:ascii="Times New Roman" w:hAnsi="Times New Roman" w:cs="Times New Roman"/>
          <w:color w:val="15161B"/>
          <w:sz w:val="24"/>
          <w:szCs w:val="24"/>
        </w:rPr>
        <w:t>, podczas których uczą się właściwych zachowań. Te zachowania powodują odreagowanie napięć emocjonalnych i ułatwiają przyswajanie umiejętności społecznie akceptowanych. Dzieci podczas treningu takich zachowań zaspokajają także własne potrzeby emocjonalne i społeczne, rozwijają swoje zainteresowania.</w:t>
      </w:r>
      <w:r w:rsidRPr="00236D81">
        <w:rPr>
          <w:rFonts w:ascii="Times New Roman" w:hAnsi="Times New Roman" w:cs="Times New Roman"/>
          <w:color w:val="15161B"/>
          <w:sz w:val="24"/>
          <w:szCs w:val="24"/>
        </w:rPr>
        <w:t xml:space="preserve"> </w:t>
      </w:r>
      <w:r w:rsidR="0087045E">
        <w:rPr>
          <w:rFonts w:ascii="Times New Roman" w:hAnsi="Times New Roman" w:cs="Times New Roman"/>
          <w:color w:val="15161B"/>
          <w:sz w:val="24"/>
          <w:szCs w:val="24"/>
        </w:rPr>
        <w:t xml:space="preserve">W czasie trwania tych </w:t>
      </w:r>
      <w:r w:rsidRPr="00236D81">
        <w:rPr>
          <w:rFonts w:ascii="Times New Roman" w:hAnsi="Times New Roman" w:cs="Times New Roman"/>
          <w:color w:val="15161B"/>
          <w:sz w:val="24"/>
          <w:szCs w:val="24"/>
        </w:rPr>
        <w:t xml:space="preserve"> zajęć dzieci uczą się stawiać granice, odmawiać, przełamywać własną nieśmiałość. Uczą się, jak radzić sobie w sytuacjach dla nich stresowych, jak wyrażać emocje i uczucia, samodzielnie podejmować decyzje i brać za nie odpowiedzialność. Jak rozpoznać własne zainteresowania, możliwości ich realizacji.</w:t>
      </w:r>
    </w:p>
    <w:p w:rsidR="005F0DEA" w:rsidRPr="00236D81" w:rsidRDefault="00236D81" w:rsidP="0023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5071" w:rsidRPr="00236D81">
        <w:rPr>
          <w:rFonts w:ascii="Times New Roman" w:hAnsi="Times New Roman" w:cs="Times New Roman"/>
          <w:sz w:val="24"/>
          <w:szCs w:val="24"/>
        </w:rPr>
        <w:t>W mojej gru</w:t>
      </w:r>
      <w:r w:rsidR="000E2766">
        <w:rPr>
          <w:rFonts w:ascii="Times New Roman" w:hAnsi="Times New Roman" w:cs="Times New Roman"/>
          <w:sz w:val="24"/>
          <w:szCs w:val="24"/>
        </w:rPr>
        <w:t>pie znajdują się uczniowie</w:t>
      </w:r>
      <w:r w:rsidR="00BC5071" w:rsidRPr="00236D81">
        <w:rPr>
          <w:rFonts w:ascii="Times New Roman" w:hAnsi="Times New Roman" w:cs="Times New Roman"/>
          <w:sz w:val="24"/>
          <w:szCs w:val="24"/>
        </w:rPr>
        <w:t>, którzy przejawiają trudne zachowania</w:t>
      </w:r>
      <w:r w:rsidR="000E2766">
        <w:rPr>
          <w:rFonts w:ascii="Times New Roman" w:hAnsi="Times New Roman" w:cs="Times New Roman"/>
          <w:sz w:val="24"/>
          <w:szCs w:val="24"/>
        </w:rPr>
        <w:t>,</w:t>
      </w:r>
      <w:r w:rsidR="00BC5071" w:rsidRPr="00236D81">
        <w:rPr>
          <w:rFonts w:ascii="Times New Roman" w:hAnsi="Times New Roman" w:cs="Times New Roman"/>
          <w:sz w:val="24"/>
          <w:szCs w:val="24"/>
        </w:rPr>
        <w:t xml:space="preserve"> takie jak</w:t>
      </w:r>
      <w:r w:rsidR="000E2766">
        <w:rPr>
          <w:rFonts w:ascii="Times New Roman" w:hAnsi="Times New Roman" w:cs="Times New Roman"/>
          <w:sz w:val="24"/>
          <w:szCs w:val="24"/>
        </w:rPr>
        <w:t>:</w:t>
      </w:r>
      <w:r w:rsidR="00BC5071" w:rsidRPr="00236D81">
        <w:rPr>
          <w:rFonts w:ascii="Times New Roman" w:hAnsi="Times New Roman" w:cs="Times New Roman"/>
          <w:sz w:val="24"/>
          <w:szCs w:val="24"/>
        </w:rPr>
        <w:t xml:space="preserve"> kopanie innych, krzyczenie, bicie, używanie wulgarnego słownictwa, a także uczniowie</w:t>
      </w:r>
      <w:r w:rsidR="00987E8E" w:rsidRPr="00236D81">
        <w:rPr>
          <w:rFonts w:ascii="Times New Roman" w:hAnsi="Times New Roman" w:cs="Times New Roman"/>
          <w:sz w:val="24"/>
          <w:szCs w:val="24"/>
        </w:rPr>
        <w:t>,</w:t>
      </w:r>
      <w:r w:rsidR="000E2766">
        <w:rPr>
          <w:rFonts w:ascii="Times New Roman" w:hAnsi="Times New Roman" w:cs="Times New Roman"/>
          <w:sz w:val="24"/>
          <w:szCs w:val="24"/>
        </w:rPr>
        <w:t xml:space="preserve"> którzy </w:t>
      </w:r>
      <w:r w:rsidR="000E2766">
        <w:rPr>
          <w:rFonts w:ascii="Times New Roman" w:hAnsi="Times New Roman" w:cs="Times New Roman"/>
          <w:sz w:val="24"/>
          <w:szCs w:val="24"/>
        </w:rPr>
        <w:lastRenderedPageBreak/>
        <w:t>są całkowicie wycofani, nieśmiali</w:t>
      </w:r>
      <w:r w:rsidR="00BC5071" w:rsidRPr="00236D81">
        <w:rPr>
          <w:rFonts w:ascii="Times New Roman" w:hAnsi="Times New Roman" w:cs="Times New Roman"/>
          <w:sz w:val="24"/>
          <w:szCs w:val="24"/>
        </w:rPr>
        <w:t>, mający problemy z nawiązywaniem właściwy</w:t>
      </w:r>
      <w:r w:rsidR="00987E8E" w:rsidRPr="00236D81">
        <w:rPr>
          <w:rFonts w:ascii="Times New Roman" w:hAnsi="Times New Roman" w:cs="Times New Roman"/>
          <w:sz w:val="24"/>
          <w:szCs w:val="24"/>
        </w:rPr>
        <w:t>ch relacji społecznych. Uczniów</w:t>
      </w:r>
      <w:r w:rsidR="00BC5071" w:rsidRPr="00236D81">
        <w:rPr>
          <w:rFonts w:ascii="Times New Roman" w:hAnsi="Times New Roman" w:cs="Times New Roman"/>
          <w:sz w:val="24"/>
          <w:szCs w:val="24"/>
        </w:rPr>
        <w:t>,</w:t>
      </w:r>
      <w:r w:rsidR="00987E8E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BC5071" w:rsidRPr="00236D81">
        <w:rPr>
          <w:rFonts w:ascii="Times New Roman" w:hAnsi="Times New Roman" w:cs="Times New Roman"/>
          <w:sz w:val="24"/>
          <w:szCs w:val="24"/>
        </w:rPr>
        <w:t xml:space="preserve">którzy wykazują postawę </w:t>
      </w:r>
      <w:r w:rsidR="002676C4" w:rsidRPr="00236D81">
        <w:rPr>
          <w:rFonts w:ascii="Times New Roman" w:hAnsi="Times New Roman" w:cs="Times New Roman"/>
          <w:sz w:val="24"/>
          <w:szCs w:val="24"/>
        </w:rPr>
        <w:t>opozycyjno-buntow</w:t>
      </w:r>
      <w:r w:rsidR="00446AF5" w:rsidRPr="00236D81">
        <w:rPr>
          <w:rFonts w:ascii="Times New Roman" w:hAnsi="Times New Roman" w:cs="Times New Roman"/>
          <w:sz w:val="24"/>
          <w:szCs w:val="24"/>
        </w:rPr>
        <w:t>niczą</w:t>
      </w:r>
      <w:r w:rsidR="000E2766">
        <w:rPr>
          <w:rFonts w:ascii="Times New Roman" w:hAnsi="Times New Roman" w:cs="Times New Roman"/>
          <w:sz w:val="24"/>
          <w:szCs w:val="24"/>
        </w:rPr>
        <w:t>,</w:t>
      </w:r>
      <w:r w:rsidR="00446AF5" w:rsidRPr="00236D81">
        <w:rPr>
          <w:rFonts w:ascii="Times New Roman" w:hAnsi="Times New Roman" w:cs="Times New Roman"/>
          <w:sz w:val="24"/>
          <w:szCs w:val="24"/>
        </w:rPr>
        <w:t xml:space="preserve"> jest zdecydowanie więcej. W zajęciach uczestniczą zarówno chłopcy jak i  dziewczęta </w:t>
      </w:r>
      <w:r w:rsidR="000E2766">
        <w:rPr>
          <w:rFonts w:ascii="Times New Roman" w:hAnsi="Times New Roman" w:cs="Times New Roman"/>
          <w:sz w:val="24"/>
          <w:szCs w:val="24"/>
        </w:rPr>
        <w:t>w różnym wieku</w:t>
      </w:r>
      <w:r w:rsidR="008A2C0E" w:rsidRPr="00236D81">
        <w:rPr>
          <w:rFonts w:ascii="Times New Roman" w:hAnsi="Times New Roman" w:cs="Times New Roman"/>
          <w:sz w:val="24"/>
          <w:szCs w:val="24"/>
        </w:rPr>
        <w:t>, dlatego też jest podział na grupy</w:t>
      </w:r>
      <w:r w:rsidR="005F0DEA" w:rsidRPr="00236D81">
        <w:rPr>
          <w:rFonts w:ascii="Times New Roman" w:hAnsi="Times New Roman" w:cs="Times New Roman"/>
          <w:sz w:val="24"/>
          <w:szCs w:val="24"/>
        </w:rPr>
        <w:t>. T</w:t>
      </w:r>
      <w:r w:rsidR="008A2C0E" w:rsidRPr="00236D81">
        <w:rPr>
          <w:rFonts w:ascii="Times New Roman" w:hAnsi="Times New Roman" w:cs="Times New Roman"/>
          <w:sz w:val="24"/>
          <w:szCs w:val="24"/>
        </w:rPr>
        <w:t>ematyka zajęć jest po</w:t>
      </w:r>
      <w:r w:rsidR="00917FE3" w:rsidRPr="00236D81">
        <w:rPr>
          <w:rFonts w:ascii="Times New Roman" w:hAnsi="Times New Roman" w:cs="Times New Roman"/>
          <w:sz w:val="24"/>
          <w:szCs w:val="24"/>
        </w:rPr>
        <w:t>dobna</w:t>
      </w:r>
      <w:r w:rsidR="000E2766">
        <w:rPr>
          <w:rFonts w:ascii="Times New Roman" w:hAnsi="Times New Roman" w:cs="Times New Roman"/>
          <w:sz w:val="24"/>
          <w:szCs w:val="24"/>
        </w:rPr>
        <w:t>,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 jednak forma realizacji programu </w:t>
      </w:r>
      <w:r w:rsidR="008A2C0E" w:rsidRPr="00236D81">
        <w:rPr>
          <w:rFonts w:ascii="Times New Roman" w:hAnsi="Times New Roman" w:cs="Times New Roman"/>
          <w:sz w:val="24"/>
          <w:szCs w:val="24"/>
        </w:rPr>
        <w:t xml:space="preserve"> musi b</w:t>
      </w:r>
      <w:r w:rsidR="005F0DEA" w:rsidRPr="00236D81">
        <w:rPr>
          <w:rFonts w:ascii="Times New Roman" w:hAnsi="Times New Roman" w:cs="Times New Roman"/>
          <w:sz w:val="24"/>
          <w:szCs w:val="24"/>
        </w:rPr>
        <w:t>yć dostosowana do wieku uczestników.</w:t>
      </w:r>
    </w:p>
    <w:p w:rsidR="00917FE3" w:rsidRPr="00236D81" w:rsidRDefault="005F0DEA" w:rsidP="00236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 xml:space="preserve"> W czasie zajęć wykorzystuję różnorodne metody</w:t>
      </w:r>
      <w:r w:rsidR="000E2766">
        <w:rPr>
          <w:rFonts w:ascii="Times New Roman" w:hAnsi="Times New Roman" w:cs="Times New Roman"/>
          <w:sz w:val="24"/>
          <w:szCs w:val="24"/>
        </w:rPr>
        <w:t>,</w:t>
      </w:r>
      <w:r w:rsidRPr="00236D81">
        <w:rPr>
          <w:rFonts w:ascii="Times New Roman" w:hAnsi="Times New Roman" w:cs="Times New Roman"/>
          <w:sz w:val="24"/>
          <w:szCs w:val="24"/>
        </w:rPr>
        <w:t xml:space="preserve"> takie jak:</w:t>
      </w:r>
    </w:p>
    <w:p w:rsidR="005F0DEA" w:rsidRPr="00236D81" w:rsidRDefault="005F0DEA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 xml:space="preserve">praca w kręgu (pozwala wszystkim uczestnikom grupy 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na </w:t>
      </w:r>
      <w:r w:rsidRPr="00236D81">
        <w:rPr>
          <w:rFonts w:ascii="Times New Roman" w:hAnsi="Times New Roman" w:cs="Times New Roman"/>
          <w:sz w:val="24"/>
          <w:szCs w:val="24"/>
        </w:rPr>
        <w:t>bezpośredni kontakt wzrokowy, zmniejsza  dystans  między  dorosłym  a  dziećmi)</w:t>
      </w:r>
      <w:r w:rsidR="006B0289" w:rsidRPr="00236D81">
        <w:rPr>
          <w:rFonts w:ascii="Times New Roman" w:hAnsi="Times New Roman" w:cs="Times New Roman"/>
          <w:sz w:val="24"/>
          <w:szCs w:val="24"/>
        </w:rPr>
        <w:t>;</w:t>
      </w:r>
    </w:p>
    <w:p w:rsidR="006B0289" w:rsidRPr="00236D81" w:rsidRDefault="005F0DEA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>rundka ( pomaga uczestnikom zwerbalizować swoje uczucia, doświadczenia, każdy uczeń może się wypowiedzieć a pozostałe osoby słuchają i nie krytykują wypowiedzi)</w:t>
      </w:r>
      <w:r w:rsidR="006B0289" w:rsidRPr="00236D81">
        <w:rPr>
          <w:rFonts w:ascii="Times New Roman" w:hAnsi="Times New Roman" w:cs="Times New Roman"/>
          <w:sz w:val="24"/>
          <w:szCs w:val="24"/>
        </w:rPr>
        <w:t>;</w:t>
      </w:r>
    </w:p>
    <w:p w:rsidR="005F0DEA" w:rsidRPr="00236D81" w:rsidRDefault="005F0DEA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>„burza mózgów”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Pr="00236D81">
        <w:rPr>
          <w:rFonts w:ascii="Times New Roman" w:hAnsi="Times New Roman" w:cs="Times New Roman"/>
          <w:sz w:val="24"/>
          <w:szCs w:val="24"/>
        </w:rPr>
        <w:t xml:space="preserve">( pozwala zaktywizować grupę , wyzwala potencjał twórczy, służy generowaniu wielu pomysłów </w:t>
      </w:r>
      <w:r w:rsidR="006B0289" w:rsidRPr="00236D81">
        <w:rPr>
          <w:rFonts w:ascii="Times New Roman" w:hAnsi="Times New Roman" w:cs="Times New Roman"/>
          <w:sz w:val="24"/>
          <w:szCs w:val="24"/>
        </w:rPr>
        <w:t>na rozwiązanie danego problemu, uczestnicy zapisują swoje pomysły, które nie są oceniane przez prowadzącego);</w:t>
      </w:r>
    </w:p>
    <w:p w:rsidR="006B0289" w:rsidRPr="00236D81" w:rsidRDefault="006B0289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>inscenizacje , odgrywanie scenek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Pr="00236D81">
        <w:rPr>
          <w:rFonts w:ascii="Times New Roman" w:hAnsi="Times New Roman" w:cs="Times New Roman"/>
          <w:sz w:val="24"/>
          <w:szCs w:val="24"/>
        </w:rPr>
        <w:t>( metoda ta pozwala</w:t>
      </w:r>
      <w:r w:rsidR="000E2766">
        <w:rPr>
          <w:rFonts w:ascii="Times New Roman" w:hAnsi="Times New Roman" w:cs="Times New Roman"/>
          <w:sz w:val="24"/>
          <w:szCs w:val="24"/>
        </w:rPr>
        <w:t xml:space="preserve"> na</w:t>
      </w:r>
      <w:r w:rsidRPr="00236D81">
        <w:rPr>
          <w:rFonts w:ascii="Times New Roman" w:hAnsi="Times New Roman" w:cs="Times New Roman"/>
          <w:sz w:val="24"/>
          <w:szCs w:val="24"/>
        </w:rPr>
        <w:t xml:space="preserve"> wczucie się w sytuację danej osoby, zrozumienie jej, odreagowanie emocjonalne ze zwrotną informacją od uczniów, którzy przyglądają się danej scence);</w:t>
      </w:r>
    </w:p>
    <w:p w:rsidR="00917FE3" w:rsidRPr="00236D81" w:rsidRDefault="006B0289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>rysunki i prace p</w:t>
      </w:r>
      <w:r w:rsidR="000E2766">
        <w:rPr>
          <w:rFonts w:ascii="Times New Roman" w:hAnsi="Times New Roman" w:cs="Times New Roman"/>
          <w:sz w:val="24"/>
          <w:szCs w:val="24"/>
        </w:rPr>
        <w:t>lastyczne ( pełnią ważną funkcję szczególnie dla dzieci</w:t>
      </w:r>
      <w:r w:rsidRPr="00236D81">
        <w:rPr>
          <w:rFonts w:ascii="Times New Roman" w:hAnsi="Times New Roman" w:cs="Times New Roman"/>
          <w:sz w:val="24"/>
          <w:szCs w:val="24"/>
        </w:rPr>
        <w:t>, które mają problem z werbalizacją; poprzez rysunki dzie</w:t>
      </w:r>
      <w:r w:rsidR="000E2766">
        <w:rPr>
          <w:rFonts w:ascii="Times New Roman" w:hAnsi="Times New Roman" w:cs="Times New Roman"/>
          <w:sz w:val="24"/>
          <w:szCs w:val="24"/>
        </w:rPr>
        <w:t>cko przekazuje wiedzę o świecie</w:t>
      </w:r>
      <w:r w:rsidRPr="00236D81">
        <w:rPr>
          <w:rFonts w:ascii="Times New Roman" w:hAnsi="Times New Roman" w:cs="Times New Roman"/>
          <w:sz w:val="24"/>
          <w:szCs w:val="24"/>
        </w:rPr>
        <w:t>, swój stosunek emocjonalny do danej kwestii, swoje myśli, pragnienia)</w:t>
      </w:r>
      <w:r w:rsidR="00917FE3" w:rsidRPr="00236D81">
        <w:rPr>
          <w:rFonts w:ascii="Times New Roman" w:hAnsi="Times New Roman" w:cs="Times New Roman"/>
          <w:sz w:val="24"/>
          <w:szCs w:val="24"/>
        </w:rPr>
        <w:t>;</w:t>
      </w:r>
    </w:p>
    <w:p w:rsidR="006B0289" w:rsidRPr="00236D81" w:rsidRDefault="006B0289" w:rsidP="00236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81">
        <w:rPr>
          <w:rFonts w:ascii="Times New Roman" w:hAnsi="Times New Roman" w:cs="Times New Roman"/>
          <w:sz w:val="24"/>
          <w:szCs w:val="24"/>
        </w:rPr>
        <w:t xml:space="preserve">zabawy i gry ( pozwalają dzieciom </w:t>
      </w:r>
      <w:r w:rsidR="0082163D" w:rsidRPr="00236D81">
        <w:rPr>
          <w:rFonts w:ascii="Times New Roman" w:hAnsi="Times New Roman" w:cs="Times New Roman"/>
          <w:sz w:val="24"/>
          <w:szCs w:val="24"/>
        </w:rPr>
        <w:t>na swobodę, relaks, uwalniają od negatywnych emocji,  wprowadzają w dobry nastrój, sprzyjają integracji całej grupy).</w:t>
      </w:r>
    </w:p>
    <w:p w:rsidR="00446AF5" w:rsidRPr="00236D81" w:rsidRDefault="00446AF5" w:rsidP="00236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D87" w:rsidRPr="00236D81" w:rsidRDefault="00236D81" w:rsidP="00236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AF5" w:rsidRPr="00236D81">
        <w:rPr>
          <w:rFonts w:ascii="Times New Roman" w:hAnsi="Times New Roman" w:cs="Times New Roman"/>
          <w:sz w:val="24"/>
          <w:szCs w:val="24"/>
        </w:rPr>
        <w:t>Można zadać pytanie: Skąd biorą się niepożądane zachowania, agresja wśród dzieci i młodzieży? Odpowiedź nie jest jednoznaczna</w:t>
      </w:r>
      <w:r w:rsidR="0051395A" w:rsidRPr="00236D81">
        <w:rPr>
          <w:rFonts w:ascii="Times New Roman" w:hAnsi="Times New Roman" w:cs="Times New Roman"/>
          <w:sz w:val="24"/>
          <w:szCs w:val="24"/>
        </w:rPr>
        <w:t>. N</w:t>
      </w:r>
      <w:r w:rsidR="00446AF5" w:rsidRPr="00236D81">
        <w:rPr>
          <w:rFonts w:ascii="Times New Roman" w:hAnsi="Times New Roman" w:cs="Times New Roman"/>
          <w:sz w:val="24"/>
          <w:szCs w:val="24"/>
        </w:rPr>
        <w:t>a takie postawy uczniów składa się wiele czynników: środowisko rodzinne, szkolne ( rówieśnicze),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pokazywanie przemocy w środkach masowego przekazu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51395A" w:rsidRPr="00236D81">
        <w:rPr>
          <w:rFonts w:ascii="Times New Roman" w:hAnsi="Times New Roman" w:cs="Times New Roman"/>
          <w:sz w:val="24"/>
          <w:szCs w:val="24"/>
        </w:rPr>
        <w:t>(</w:t>
      </w:r>
      <w:r w:rsidR="00446AF5" w:rsidRPr="00236D81">
        <w:rPr>
          <w:rFonts w:ascii="Times New Roman" w:hAnsi="Times New Roman" w:cs="Times New Roman"/>
          <w:sz w:val="24"/>
          <w:szCs w:val="24"/>
        </w:rPr>
        <w:t xml:space="preserve"> media, Internet</w:t>
      </w:r>
      <w:r w:rsidR="00FF77E3" w:rsidRPr="00236D81">
        <w:rPr>
          <w:rFonts w:ascii="Times New Roman" w:hAnsi="Times New Roman" w:cs="Times New Roman"/>
          <w:sz w:val="24"/>
          <w:szCs w:val="24"/>
        </w:rPr>
        <w:t>), błędy wych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owawcze opiekunów </w:t>
      </w:r>
      <w:r w:rsidR="0051395A" w:rsidRPr="00236D81">
        <w:rPr>
          <w:rFonts w:ascii="Times New Roman" w:hAnsi="Times New Roman" w:cs="Times New Roman"/>
          <w:sz w:val="24"/>
          <w:szCs w:val="24"/>
        </w:rPr>
        <w:t>( wyśmiewanie, krytyka, niesprawiedliwość),</w:t>
      </w:r>
      <w:r w:rsidR="00923117" w:rsidRPr="00236D81">
        <w:rPr>
          <w:rFonts w:ascii="Times New Roman" w:hAnsi="Times New Roman" w:cs="Times New Roman"/>
          <w:sz w:val="24"/>
          <w:szCs w:val="24"/>
        </w:rPr>
        <w:t xml:space="preserve"> pandemia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FF77E3" w:rsidRPr="00236D81">
        <w:rPr>
          <w:rFonts w:ascii="Times New Roman" w:hAnsi="Times New Roman" w:cs="Times New Roman"/>
          <w:sz w:val="24"/>
          <w:szCs w:val="24"/>
        </w:rPr>
        <w:t>( izolacja, zawężenie kontaktów społecznych)</w:t>
      </w:r>
      <w:r w:rsidR="00923117" w:rsidRPr="00236D81">
        <w:rPr>
          <w:rFonts w:ascii="Times New Roman" w:hAnsi="Times New Roman" w:cs="Times New Roman"/>
          <w:sz w:val="24"/>
          <w:szCs w:val="24"/>
        </w:rPr>
        <w:t>,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a także 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osobowość  dziecka podatna na negatywne wpływy z zewnątrz.  Wpływ na to mają również 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rodzice</w:t>
      </w:r>
      <w:r w:rsidR="00917FE3" w:rsidRPr="00236D81">
        <w:rPr>
          <w:rFonts w:ascii="Times New Roman" w:hAnsi="Times New Roman" w:cs="Times New Roman"/>
          <w:sz w:val="24"/>
          <w:szCs w:val="24"/>
        </w:rPr>
        <w:t>, którzy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są zab</w:t>
      </w:r>
      <w:r w:rsidR="00917FE3" w:rsidRPr="00236D81">
        <w:rPr>
          <w:rFonts w:ascii="Times New Roman" w:hAnsi="Times New Roman" w:cs="Times New Roman"/>
          <w:sz w:val="24"/>
          <w:szCs w:val="24"/>
        </w:rPr>
        <w:t xml:space="preserve">iegani, poświęcają wiele czasu 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prac</w:t>
      </w:r>
      <w:r w:rsidR="00923117" w:rsidRPr="00236D81">
        <w:rPr>
          <w:rFonts w:ascii="Times New Roman" w:hAnsi="Times New Roman" w:cs="Times New Roman"/>
          <w:sz w:val="24"/>
          <w:szCs w:val="24"/>
        </w:rPr>
        <w:t>y</w:t>
      </w:r>
      <w:r w:rsidR="0051395A" w:rsidRPr="00236D81">
        <w:rPr>
          <w:rFonts w:ascii="Times New Roman" w:hAnsi="Times New Roman" w:cs="Times New Roman"/>
          <w:sz w:val="24"/>
          <w:szCs w:val="24"/>
        </w:rPr>
        <w:t>, są zmęczeni</w:t>
      </w:r>
      <w:r w:rsidR="000E2766">
        <w:rPr>
          <w:rFonts w:ascii="Times New Roman" w:hAnsi="Times New Roman" w:cs="Times New Roman"/>
          <w:sz w:val="24"/>
          <w:szCs w:val="24"/>
        </w:rPr>
        <w:t xml:space="preserve">, </w:t>
      </w:r>
      <w:r w:rsidR="0051395A" w:rsidRPr="00236D81">
        <w:rPr>
          <w:rFonts w:ascii="Times New Roman" w:hAnsi="Times New Roman" w:cs="Times New Roman"/>
          <w:sz w:val="24"/>
          <w:szCs w:val="24"/>
        </w:rPr>
        <w:t>czasem sfrustrowani nie zawsze chcą lub mają och</w:t>
      </w:r>
      <w:r w:rsidR="00917FE3" w:rsidRPr="00236D81">
        <w:rPr>
          <w:rFonts w:ascii="Times New Roman" w:hAnsi="Times New Roman" w:cs="Times New Roman"/>
          <w:sz w:val="24"/>
          <w:szCs w:val="24"/>
        </w:rPr>
        <w:t>otę na czas dla swoich dzieci. Przecież k</w:t>
      </w:r>
      <w:r w:rsidR="0051395A" w:rsidRPr="00236D81">
        <w:rPr>
          <w:rFonts w:ascii="Times New Roman" w:hAnsi="Times New Roman" w:cs="Times New Roman"/>
          <w:sz w:val="24"/>
          <w:szCs w:val="24"/>
        </w:rPr>
        <w:t>ażdy z nas potrzebuje uwagi , zainteresowania, a w szczególn</w:t>
      </w:r>
      <w:r w:rsidR="0073036D" w:rsidRPr="00236D81">
        <w:rPr>
          <w:rFonts w:ascii="Times New Roman" w:hAnsi="Times New Roman" w:cs="Times New Roman"/>
          <w:sz w:val="24"/>
          <w:szCs w:val="24"/>
        </w:rPr>
        <w:t xml:space="preserve">ości dzieci. Jeśli 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tego </w:t>
      </w:r>
      <w:r w:rsidR="0073036D" w:rsidRPr="00236D81">
        <w:rPr>
          <w:rFonts w:ascii="Times New Roman" w:hAnsi="Times New Roman" w:cs="Times New Roman"/>
          <w:sz w:val="24"/>
          <w:szCs w:val="24"/>
        </w:rPr>
        <w:t>nie otrzymają</w:t>
      </w:r>
      <w:r w:rsidR="0051395A" w:rsidRPr="00236D81">
        <w:rPr>
          <w:rFonts w:ascii="Times New Roman" w:hAnsi="Times New Roman" w:cs="Times New Roman"/>
          <w:sz w:val="24"/>
          <w:szCs w:val="24"/>
        </w:rPr>
        <w:t xml:space="preserve"> od najbli</w:t>
      </w:r>
      <w:r w:rsidR="0073036D" w:rsidRPr="00236D81">
        <w:rPr>
          <w:rFonts w:ascii="Times New Roman" w:hAnsi="Times New Roman" w:cs="Times New Roman"/>
          <w:sz w:val="24"/>
          <w:szCs w:val="24"/>
        </w:rPr>
        <w:t>żs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zych to do kogo mają się udać? </w:t>
      </w:r>
      <w:r w:rsidR="0073036D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B37891" w:rsidRPr="00236D81">
        <w:rPr>
          <w:rFonts w:ascii="Times New Roman" w:hAnsi="Times New Roman" w:cs="Times New Roman"/>
          <w:sz w:val="24"/>
          <w:szCs w:val="24"/>
        </w:rPr>
        <w:t>A więc, pozostają rówieśnicy, świat gier komputerowych, telefony i cała</w:t>
      </w:r>
      <w:r w:rsidR="0073036D" w:rsidRPr="00236D81">
        <w:rPr>
          <w:rFonts w:ascii="Times New Roman" w:hAnsi="Times New Roman" w:cs="Times New Roman"/>
          <w:sz w:val="24"/>
          <w:szCs w:val="24"/>
        </w:rPr>
        <w:t xml:space="preserve"> ta elektronika. Dziecko chcąc zostać zau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ważonym  przez rodzica czy </w:t>
      </w:r>
      <w:r w:rsidR="0073036D" w:rsidRPr="00236D81">
        <w:rPr>
          <w:rFonts w:ascii="Times New Roman" w:hAnsi="Times New Roman" w:cs="Times New Roman"/>
          <w:sz w:val="24"/>
          <w:szCs w:val="24"/>
        </w:rPr>
        <w:t xml:space="preserve"> w grupie rówieśniczej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, </w:t>
      </w:r>
      <w:r w:rsidR="0073036D" w:rsidRPr="00236D81">
        <w:rPr>
          <w:rFonts w:ascii="Times New Roman" w:hAnsi="Times New Roman" w:cs="Times New Roman"/>
          <w:sz w:val="24"/>
          <w:szCs w:val="24"/>
        </w:rPr>
        <w:t xml:space="preserve"> </w:t>
      </w:r>
      <w:r w:rsidR="00923117" w:rsidRPr="00236D81">
        <w:rPr>
          <w:rFonts w:ascii="Times New Roman" w:hAnsi="Times New Roman" w:cs="Times New Roman"/>
          <w:sz w:val="24"/>
          <w:szCs w:val="24"/>
        </w:rPr>
        <w:t>będzie wysyłało sygnały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.  Jeśli te sygnały  </w:t>
      </w:r>
      <w:r w:rsidR="00923117" w:rsidRPr="00236D81">
        <w:rPr>
          <w:rFonts w:ascii="Times New Roman" w:hAnsi="Times New Roman" w:cs="Times New Roman"/>
          <w:sz w:val="24"/>
          <w:szCs w:val="24"/>
        </w:rPr>
        <w:t xml:space="preserve"> nie 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zostaną wychwycone w porę  przez otoczenie mogą przyczynić się do pojawienia się niewłaściwych zachowań, które </w:t>
      </w:r>
      <w:r w:rsidR="00A83D87" w:rsidRPr="00236D81">
        <w:rPr>
          <w:rFonts w:ascii="Times New Roman" w:hAnsi="Times New Roman" w:cs="Times New Roman"/>
          <w:sz w:val="24"/>
          <w:szCs w:val="24"/>
        </w:rPr>
        <w:t>mogą być agresywne skierowane na siebie oraz innych.</w:t>
      </w:r>
      <w:r w:rsidR="00B37891" w:rsidRPr="0023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D87" w:rsidRPr="00236D81" w:rsidRDefault="00A83D87" w:rsidP="00236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Default="00236D81" w:rsidP="00291F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jęcia socjoterapeutyczne mają swoistą strukturę. Zwykle odbywają się w blokach tematycznych. Pierwsze spotkanie ma charakter integracyjny, obejmuje ćwiczenia integrujące grupę oraz ma miejsce spisanie kontraktu zajęć. Jest to lista zasad, jakie obowiązywać będą na każdym spotkaniu socjoterapeutycznym. Przykładowe reguły: "</w:t>
      </w:r>
      <w:r w:rsidR="00315FD8" w:rsidRPr="00291FA1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 oceniamy innych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"</w:t>
      </w:r>
      <w:r w:rsidR="00315FD8" w:rsidRPr="00291FA1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dy jedna osoba mówi, inne słuchają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"</w:t>
      </w:r>
      <w:r w:rsidR="00315FD8" w:rsidRPr="00291FA1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 śmiejemy się z nikogo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"</w:t>
      </w:r>
      <w:r w:rsidR="00315FD8" w:rsidRPr="00291FA1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żdy ma prawo odmówić odpowiedzi, gdy nie chce mówić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, itp. Zasady mają na celu sprawienie, by każdy poczuł się na zajęciach bezpiecznie. Rozpoczęcie spotkania ma miejsce w chwili, gdy wszyscy uczestnicy zaakceptują reguły. Następnie wykonywane są kolejne ćwiczenia wraz z omówieniem, gdy jest </w:t>
      </w:r>
      <w:r w:rsidR="00315FD8" w:rsidRPr="00291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o konieczne. Pod koniec zajęć uczestnicy mają okazję do wymiany doświadczeń i spostrzeżeń.</w:t>
      </w:r>
      <w:r w:rsidR="00291FA1" w:rsidRP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lejnych</w:t>
      </w:r>
      <w:r w:rsid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jach</w:t>
      </w:r>
      <w:r w:rsidR="00291FA1" w:rsidRP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jemy się: opowiadamy o sobie, zawsze sprawdzają się różnego rodzaju zabawy</w:t>
      </w:r>
      <w:r w:rsid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ry , które integrują grupę oraz ośmielają osoby ,które są wycofane. </w:t>
      </w:r>
      <w:r w:rsidR="00291FA1" w:rsidRP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ważniejszą </w:t>
      </w:r>
      <w:r w:rsid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ą </w:t>
      </w:r>
      <w:r w:rsidR="00291FA1" w:rsidRPr="0029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tajemnica naszych spotkań ! </w:t>
      </w:r>
    </w:p>
    <w:p w:rsidR="00315FD8" w:rsidRDefault="00291FA1" w:rsidP="00291F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arza się , że mając zaplanowaną lekcję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udaje mi się jej zrealizować – dlaczego?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ź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bardzo prosta : uczniowie , którzy nie mają poświęconej odpowiedniej uwagi w domu potrzebują „ wygadać się” w szkole  osobie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a ich wysłucha. Moi uczestnicy mają czase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m do powiedzenia banalne rzeczy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dla nich urastają do najwyższej rangi. Temat zajęć mogę zawsze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>realizować na kolejnym spotkaniu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nigdy nie mogę zbagatelizować, zostawić moich uczniów, którzy borykają się z jakimiś probl</w:t>
      </w:r>
      <w:r w:rsidR="00ED5987">
        <w:rPr>
          <w:rFonts w:ascii="Times New Roman" w:hAnsi="Times New Roman" w:cs="Times New Roman"/>
          <w:color w:val="000000" w:themeColor="text1"/>
          <w:sz w:val="24"/>
          <w:szCs w:val="24"/>
        </w:rPr>
        <w:t>emami większymi czy mniejszymi.</w:t>
      </w:r>
      <w:r w:rsidR="000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eż te zajęcia są organizowane tylko i wyłącznie dla nich i to ONI są najważniejsi w tym momencie. </w:t>
      </w:r>
      <w:r w:rsidR="0025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jęcia przychodzą chętnie, biorą aktywny 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udział, wspierają się wzajemnie</w:t>
      </w:r>
      <w:r w:rsidR="00254B49">
        <w:rPr>
          <w:rFonts w:ascii="Times New Roman" w:hAnsi="Times New Roman" w:cs="Times New Roman"/>
          <w:color w:val="000000" w:themeColor="text1"/>
          <w:sz w:val="24"/>
          <w:szCs w:val="24"/>
        </w:rPr>
        <w:t>, panuje naprawdę bardzo miła, luźna atmosfe</w:t>
      </w:r>
      <w:r w:rsidR="00ED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. Podczas pandemii uczniowie </w:t>
      </w:r>
      <w:r w:rsidR="00254B49">
        <w:rPr>
          <w:rFonts w:ascii="Times New Roman" w:hAnsi="Times New Roman" w:cs="Times New Roman"/>
          <w:color w:val="000000" w:themeColor="text1"/>
          <w:sz w:val="24"/>
          <w:szCs w:val="24"/>
        </w:rPr>
        <w:t>wyrażali chęć spotykania się na platformie, żeby porozmawiać ze sobą, odpowiadać na pytania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, które im zadawałam</w:t>
      </w:r>
      <w:r w:rsidR="00254B49">
        <w:rPr>
          <w:rFonts w:ascii="Times New Roman" w:hAnsi="Times New Roman" w:cs="Times New Roman"/>
          <w:color w:val="000000" w:themeColor="text1"/>
          <w:sz w:val="24"/>
          <w:szCs w:val="24"/>
        </w:rPr>
        <w:t>, zdawały relacje ze swoich szkolnych poczynań.  To dla mnie jako prowadzącej była bardzo miła informacja zwrotna. Staram się , aby zajęcia były atrakcyjne, twórcze ale przede wszystkim aby przekazać im potrzebną wiedzę przez zabawy, rozmowy, rysunki, dyskusje.</w:t>
      </w:r>
    </w:p>
    <w:p w:rsidR="009B497C" w:rsidRDefault="00254B49" w:rsidP="00254B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>Jeśli uczniowie zbudują p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ozytywną relację z  prowadzącym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>będą si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>ę czuły  komfortowo, bezpieczne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>akcept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soby biorące udział w spotkaniach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biorą zaufania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prowadzącego ,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kie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stnieje </w:t>
      </w:r>
      <w:r w:rsidR="0085753D" w:rsidRPr="00ED5987">
        <w:rPr>
          <w:rFonts w:ascii="Times New Roman" w:hAnsi="Times New Roman" w:cs="Times New Roman"/>
          <w:sz w:val="24"/>
          <w:szCs w:val="24"/>
        </w:rPr>
        <w:t>problemowa</w:t>
      </w:r>
      <w:r w:rsidR="00ED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udna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tuacja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wiedziały gdzie przyjść i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go</w:t>
      </w:r>
      <w:r w:rsidRPr="0025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ukać pomocy.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dzo dużo zależy od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prowadzącej takie zajęcia,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chodzi tutaj  tylko o posiadane  kompetencje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>(kursy,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 i jeszcze kilka </w:t>
      </w:r>
      <w:proofErr w:type="spellStart"/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>podyplomówek</w:t>
      </w:r>
      <w:proofErr w:type="spellEnd"/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ale przede wszystkim o osobowość</w:t>
      </w:r>
      <w:r w:rsidR="00ED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>charakter prowadzącego  (z dystansem do siebie , konsekwentnego  człowieka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takiego który 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>jest w stanie czasem poświęci</w:t>
      </w:r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as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wagę, z podejściem do dzieci a przede wszystkim lubiącym je i wychodzącym z założenia ze zachowanie dziecka może być 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e ale samo dziecko jest dobre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>i doszukiwanie</w:t>
      </w:r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o dobra</w:t>
      </w:r>
      <w:r w:rsidR="00AF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hoć przyznam ,że czasem jest ono trudne ale nie niemożliwe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497C" w:rsidRDefault="00AF0F12" w:rsidP="009B49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bliżając się ku końcowi zajęcia socjoterapeutyczne odpowiednio poprowadzone są bardzo dobrą formą wparcia dla dzieci z różnymi deficytami.</w:t>
      </w:r>
      <w:r w:rsidR="00ED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9B2" w:rsidRDefault="00ED5987" w:rsidP="002439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umowując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,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ego doświadczenia mogę śmiało stwierdzić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>, że zajęcia  o charakter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jo</w:t>
      </w:r>
      <w:r w:rsidR="009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peutycznym są bardzo dobrą formą pomocy i wsparci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być realizowane  w każdej  placówce oświatowej.</w:t>
      </w:r>
    </w:p>
    <w:p w:rsidR="002439B2" w:rsidRDefault="002439B2" w:rsidP="002439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FD8" w:rsidRDefault="002439B2" w:rsidP="002439B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ał przygotowała</w:t>
      </w:r>
      <w:r w:rsidRPr="0024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46CD2">
        <w:rPr>
          <w:rFonts w:ascii="Times New Roman" w:hAnsi="Times New Roman" w:cs="Times New Roman"/>
          <w:color w:val="000000" w:themeColor="text1"/>
          <w:sz w:val="24"/>
          <w:szCs w:val="24"/>
        </w:rPr>
        <w:t>Magdalena Kamińs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 specjalny, socjoterapeutka.</w:t>
      </w:r>
    </w:p>
    <w:p w:rsidR="00315FD8" w:rsidRDefault="00315FD8" w:rsidP="000968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5FD8" w:rsidRPr="009C17DC" w:rsidRDefault="009B497C" w:rsidP="000968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DC">
        <w:rPr>
          <w:rFonts w:ascii="Times New Roman" w:hAnsi="Times New Roman" w:cs="Times New Roman"/>
          <w:color w:val="000000" w:themeColor="text1"/>
          <w:sz w:val="24"/>
          <w:szCs w:val="24"/>
        </w:rPr>
        <w:t>Bibliografia</w:t>
      </w:r>
      <w:r w:rsidR="009C17DC" w:rsidRPr="009C17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17DC" w:rsidRPr="009C17DC" w:rsidRDefault="009C17DC" w:rsidP="000968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7DC">
        <w:rPr>
          <w:rFonts w:ascii="Times New Roman" w:hAnsi="Times New Roman" w:cs="Times New Roman"/>
          <w:color w:val="000000" w:themeColor="text1"/>
          <w:sz w:val="24"/>
          <w:szCs w:val="24"/>
        </w:rPr>
        <w:t>B. Jankowiak, E. Soroko (2013). Socjoterapia jako forma pomocy psychopedagogicznej.</w:t>
      </w:r>
      <w:r w:rsidRPr="009C17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17DC">
        <w:rPr>
          <w:rFonts w:ascii="Times New Roman" w:hAnsi="Times New Roman" w:cs="Times New Roman"/>
          <w:sz w:val="24"/>
          <w:szCs w:val="24"/>
        </w:rPr>
        <w:t>[w:] B.</w:t>
      </w:r>
      <w:r w:rsidR="00296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C17DC">
        <w:rPr>
          <w:rFonts w:ascii="Times New Roman" w:hAnsi="Times New Roman" w:cs="Times New Roman"/>
          <w:sz w:val="24"/>
          <w:szCs w:val="24"/>
        </w:rPr>
        <w:t>Jankowiak (red.) Socjoterapia jako forma pomocy psychologiczno- pedagogiczne. Teoria i praktyka. Wydawnictwo Naukowe UAM, 33-59</w:t>
      </w:r>
    </w:p>
    <w:p w:rsidR="00315FD8" w:rsidRDefault="009B497C" w:rsidP="009B497C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B0289" w:rsidRPr="00A83D87" w:rsidRDefault="006B0289" w:rsidP="006B0289">
      <w:pPr>
        <w:spacing w:after="0" w:line="240" w:lineRule="auto"/>
        <w:rPr>
          <w:rFonts w:cs="Times New Roman"/>
          <w:color w:val="FF0000"/>
        </w:rPr>
      </w:pPr>
    </w:p>
    <w:p w:rsidR="006B0289" w:rsidRPr="00846CD2" w:rsidRDefault="00846CD2" w:rsidP="006B02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 w:rsidRPr="00846CD2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:rsidR="006B0289" w:rsidRDefault="006B0289" w:rsidP="006B0289">
      <w:pPr>
        <w:spacing w:after="0" w:line="240" w:lineRule="auto"/>
        <w:rPr>
          <w:rFonts w:cs="Times New Roman"/>
        </w:rPr>
      </w:pPr>
    </w:p>
    <w:p w:rsidR="008A2C0E" w:rsidRPr="0027021A" w:rsidRDefault="008A2C0E" w:rsidP="0027021A">
      <w:pPr>
        <w:ind w:firstLine="708"/>
        <w:jc w:val="both"/>
        <w:rPr>
          <w:rFonts w:ascii="Times New Roman" w:hAnsi="Times New Roman" w:cs="Times New Roman"/>
        </w:rPr>
      </w:pPr>
    </w:p>
    <w:sectPr w:rsidR="008A2C0E" w:rsidRPr="0027021A" w:rsidSect="009C17D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6C" w:rsidRDefault="00AF3C6C" w:rsidP="0051395A">
      <w:pPr>
        <w:spacing w:after="0" w:line="240" w:lineRule="auto"/>
      </w:pPr>
      <w:r>
        <w:separator/>
      </w:r>
    </w:p>
  </w:endnote>
  <w:endnote w:type="continuationSeparator" w:id="0">
    <w:p w:rsidR="00AF3C6C" w:rsidRDefault="00AF3C6C" w:rsidP="0051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6C" w:rsidRDefault="00AF3C6C" w:rsidP="0051395A">
      <w:pPr>
        <w:spacing w:after="0" w:line="240" w:lineRule="auto"/>
      </w:pPr>
      <w:r>
        <w:separator/>
      </w:r>
    </w:p>
  </w:footnote>
  <w:footnote w:type="continuationSeparator" w:id="0">
    <w:p w:rsidR="00AF3C6C" w:rsidRDefault="00AF3C6C" w:rsidP="0051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AD" w:rsidRPr="000968AD" w:rsidRDefault="00FF77E3" w:rsidP="000968AD">
    <w:pPr>
      <w:spacing w:after="0" w:line="240" w:lineRule="auto"/>
      <w:jc w:val="center"/>
      <w:rPr>
        <w:b/>
        <w:sz w:val="28"/>
        <w:szCs w:val="28"/>
      </w:rPr>
    </w:pPr>
    <w:r w:rsidRPr="000968AD">
      <w:rPr>
        <w:b/>
        <w:sz w:val="28"/>
        <w:szCs w:val="28"/>
      </w:rPr>
      <w:t xml:space="preserve">Socjoterapia jako forma pomocy i wsparcia </w:t>
    </w:r>
    <w:r w:rsidR="003D7552">
      <w:rPr>
        <w:b/>
        <w:sz w:val="28"/>
        <w:szCs w:val="28"/>
      </w:rPr>
      <w:t xml:space="preserve"> dzieci z problemami</w:t>
    </w:r>
  </w:p>
  <w:p w:rsidR="00FF77E3" w:rsidRPr="000968AD" w:rsidRDefault="003D7552" w:rsidP="000968A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–  własne doświadczenia</w:t>
    </w:r>
  </w:p>
  <w:p w:rsidR="00FF77E3" w:rsidRDefault="00FF7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40D94"/>
    <w:multiLevelType w:val="hybridMultilevel"/>
    <w:tmpl w:val="69E4C4CE"/>
    <w:lvl w:ilvl="0" w:tplc="E3CC9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770"/>
    <w:multiLevelType w:val="hybridMultilevel"/>
    <w:tmpl w:val="A39638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43"/>
    <w:rsid w:val="000213F6"/>
    <w:rsid w:val="00052198"/>
    <w:rsid w:val="000955FE"/>
    <w:rsid w:val="000968AD"/>
    <w:rsid w:val="000E2766"/>
    <w:rsid w:val="00106CCF"/>
    <w:rsid w:val="00141A42"/>
    <w:rsid w:val="00157A28"/>
    <w:rsid w:val="001636C2"/>
    <w:rsid w:val="00182357"/>
    <w:rsid w:val="00183F35"/>
    <w:rsid w:val="00236D81"/>
    <w:rsid w:val="002439B2"/>
    <w:rsid w:val="00254B49"/>
    <w:rsid w:val="002676C4"/>
    <w:rsid w:val="0027021A"/>
    <w:rsid w:val="00291FA1"/>
    <w:rsid w:val="002961B4"/>
    <w:rsid w:val="00311038"/>
    <w:rsid w:val="00315FD8"/>
    <w:rsid w:val="0032339C"/>
    <w:rsid w:val="003D7552"/>
    <w:rsid w:val="00430402"/>
    <w:rsid w:val="00433D1B"/>
    <w:rsid w:val="00446AF5"/>
    <w:rsid w:val="0051395A"/>
    <w:rsid w:val="005A341C"/>
    <w:rsid w:val="005F0543"/>
    <w:rsid w:val="005F0DEA"/>
    <w:rsid w:val="006645AA"/>
    <w:rsid w:val="006822F6"/>
    <w:rsid w:val="006B0289"/>
    <w:rsid w:val="0073036D"/>
    <w:rsid w:val="00784CB9"/>
    <w:rsid w:val="00787C73"/>
    <w:rsid w:val="007A3BB5"/>
    <w:rsid w:val="00812EF5"/>
    <w:rsid w:val="0082163D"/>
    <w:rsid w:val="00846CD2"/>
    <w:rsid w:val="0085753D"/>
    <w:rsid w:val="0087045E"/>
    <w:rsid w:val="008A2C0E"/>
    <w:rsid w:val="00917FE3"/>
    <w:rsid w:val="00923117"/>
    <w:rsid w:val="00926E3D"/>
    <w:rsid w:val="009423BB"/>
    <w:rsid w:val="00987E8E"/>
    <w:rsid w:val="009B497C"/>
    <w:rsid w:val="009B61BD"/>
    <w:rsid w:val="009C17DC"/>
    <w:rsid w:val="009F59E1"/>
    <w:rsid w:val="00A12BEC"/>
    <w:rsid w:val="00A83D87"/>
    <w:rsid w:val="00AF0F12"/>
    <w:rsid w:val="00AF3C6C"/>
    <w:rsid w:val="00B37891"/>
    <w:rsid w:val="00B74313"/>
    <w:rsid w:val="00BC5071"/>
    <w:rsid w:val="00BD2526"/>
    <w:rsid w:val="00C33400"/>
    <w:rsid w:val="00C82DF0"/>
    <w:rsid w:val="00CB63B9"/>
    <w:rsid w:val="00CE22B5"/>
    <w:rsid w:val="00D060BD"/>
    <w:rsid w:val="00D26326"/>
    <w:rsid w:val="00D5123D"/>
    <w:rsid w:val="00DE4E2B"/>
    <w:rsid w:val="00DF1287"/>
    <w:rsid w:val="00EB15FF"/>
    <w:rsid w:val="00ED5987"/>
    <w:rsid w:val="00EE2FCA"/>
    <w:rsid w:val="00FD0992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366E"/>
  <w15:docId w15:val="{57E5F0A4-9A3F-4677-B14B-45274A3E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0DEA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0D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95A"/>
  </w:style>
  <w:style w:type="paragraph" w:styleId="Stopka">
    <w:name w:val="footer"/>
    <w:basedOn w:val="Normalny"/>
    <w:link w:val="StopkaZnak"/>
    <w:uiPriority w:val="99"/>
    <w:unhideWhenUsed/>
    <w:rsid w:val="0051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95A"/>
  </w:style>
  <w:style w:type="paragraph" w:styleId="Akapitzlist">
    <w:name w:val="List Paragraph"/>
    <w:basedOn w:val="Normalny"/>
    <w:uiPriority w:val="34"/>
    <w:qFormat/>
    <w:rsid w:val="00917F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70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99F-800E-4721-9565-2C0ACEF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4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jarek</cp:lastModifiedBy>
  <cp:revision>3</cp:revision>
  <dcterms:created xsi:type="dcterms:W3CDTF">2023-04-03T19:09:00Z</dcterms:created>
  <dcterms:modified xsi:type="dcterms:W3CDTF">2023-05-15T14:40:00Z</dcterms:modified>
</cp:coreProperties>
</file>